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624429" w:rsidP="009E6A68">
      <w:pPr>
        <w:jc w:val="center"/>
        <w:rPr>
          <w:rFonts w:asciiTheme="minorHAnsi" w:hAnsiTheme="minorHAnsi"/>
          <w:highlight w:val="yellow"/>
          <w:lang w:val="en-US"/>
        </w:rPr>
      </w:pPr>
      <w:r>
        <w:rPr>
          <w:noProof/>
          <w:lang w:val="en-US"/>
        </w:rPr>
        <w:drawing>
          <wp:inline distT="0" distB="0" distL="0" distR="0" wp14:anchorId="48BCCF0C" wp14:editId="0E5FD801">
            <wp:extent cx="6300470" cy="1237791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819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Пријава за вработување по јавен оглас за засновање на работен однос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на неопределено време</w:t>
      </w:r>
      <w:r w:rsidR="004F638B">
        <w:rPr>
          <w:rFonts w:asciiTheme="minorHAnsi" w:hAnsiTheme="minorHAnsi"/>
          <w:b/>
          <w:sz w:val="24"/>
        </w:rPr>
        <w:t xml:space="preserve"> за помошно технички лиц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 Државјанин на Р.</w:t>
      </w:r>
      <w:r w:rsidR="00DC07A2">
        <w:rPr>
          <w:rFonts w:asciiTheme="minorHAnsi" w:hAnsiTheme="minorHAnsi"/>
        </w:rPr>
        <w:t>С</w:t>
      </w:r>
      <w:r w:rsidRPr="00AB3A90">
        <w:rPr>
          <w:rFonts w:asciiTheme="minorHAnsi" w:hAnsiTheme="minorHAnsi"/>
        </w:rPr>
        <w:t xml:space="preserve">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3F3F01">
        <w:rPr>
          <w:rFonts w:asciiTheme="minorHAnsi" w:hAnsiTheme="minorHAnsi"/>
        </w:rPr>
        <w:t>И</w:t>
      </w:r>
      <w:r w:rsidRPr="00AB3A90">
        <w:rPr>
          <w:rFonts w:asciiTheme="minorHAnsi" w:hAnsiTheme="minorHAnsi"/>
        </w:rPr>
        <w:t xml:space="preserve">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F638B">
        <w:rPr>
          <w:rFonts w:asciiTheme="minorHAnsi" w:hAnsiTheme="minorHAnsi"/>
          <w:b/>
        </w:rPr>
        <w:t>П</w:t>
      </w:r>
      <w:r w:rsidR="004432CE" w:rsidRPr="00AB3A90">
        <w:rPr>
          <w:rFonts w:asciiTheme="minorHAnsi" w:hAnsiTheme="minorHAnsi"/>
          <w:b/>
        </w:rPr>
        <w:t>одатоци за исполнување на посебните услови:</w:t>
      </w:r>
    </w:p>
    <w:p w:rsidR="004F638B" w:rsidRDefault="004432CE" w:rsidP="004F638B">
      <w:pPr>
        <w:spacing w:after="0" w:line="240" w:lineRule="auto"/>
        <w:ind w:firstLine="709"/>
        <w:contextualSpacing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</w:r>
    </w:p>
    <w:p w:rsidR="00E31DA6" w:rsidRPr="00AB3A90" w:rsidRDefault="003F3F01" w:rsidP="003F3F01">
      <w:pPr>
        <w:pStyle w:val="NoSpacing"/>
        <w:ind w:firstLine="709"/>
        <w:jc w:val="both"/>
        <w:rPr>
          <w:rFonts w:asciiTheme="minorHAnsi" w:hAnsiTheme="minorHAnsi"/>
        </w:rPr>
      </w:pPr>
      <w:r w:rsidRPr="003F3F01">
        <w:rPr>
          <w:rFonts w:eastAsia="Times New Roman"/>
          <w:szCs w:val="24"/>
          <w:lang w:eastAsia="en-GB"/>
        </w:rPr>
        <w:t xml:space="preserve"> </w:t>
      </w:r>
      <w:r w:rsidR="00E31DA6" w:rsidRPr="00AB3A90">
        <w:rPr>
          <w:rFonts w:asciiTheme="minorHAnsi" w:hAnsiTheme="minorHAnsi"/>
        </w:rPr>
        <w:t xml:space="preserve">- ниво на квалификации lV според Македонската рамка на квалификации и стекнати 180 или 240 кредити според ЕЦВЕТ  или  МКСОО 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624429" w:rsidRPr="00AB3A90">
        <w:rPr>
          <w:rFonts w:asciiTheme="minorHAnsi" w:hAnsiTheme="minorHAnsi"/>
          <w:lang w:val="en-US"/>
        </w:rPr>
        <w:t>300</w:t>
      </w:r>
      <w:r w:rsidR="00624429" w:rsidRPr="00AB3A90">
        <w:rPr>
          <w:rFonts w:asciiTheme="minorHAnsi" w:hAnsiTheme="minorHAnsi"/>
        </w:rPr>
        <w:t xml:space="preserve"> </w:t>
      </w:r>
      <w:r w:rsidRPr="00AB3A90">
        <w:rPr>
          <w:rFonts w:asciiTheme="minorHAnsi" w:hAnsiTheme="minorHAnsi"/>
        </w:rPr>
        <w:t>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Pr="00AB3A90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Вкупен работен стаж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 xml:space="preserve">_______години </w:t>
      </w:r>
      <w:r w:rsidRPr="00AB3A90">
        <w:rPr>
          <w:rFonts w:asciiTheme="minorHAnsi" w:hAnsiTheme="minorHAnsi"/>
        </w:rPr>
        <w:tab/>
        <w:t>______</w:t>
      </w:r>
      <w:r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Област во која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E31DA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DF5F58" w:rsidRDefault="00584A63" w:rsidP="004F638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</w:p>
          <w:p w:rsidR="00584A63" w:rsidRPr="00DF5F58" w:rsidRDefault="003F3F01" w:rsidP="00DC07A2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  <w:r w:rsidRPr="00AB3A90">
              <w:rPr>
                <w:rFonts w:asciiTheme="minorHAnsi" w:hAnsiTheme="minorHAnsi"/>
              </w:rPr>
              <w:t>ниво на квалификации lV според Македонската рамка на квалификации и стекнати 180</w:t>
            </w:r>
            <w:r w:rsidR="00624429">
              <w:rPr>
                <w:rFonts w:asciiTheme="minorHAnsi" w:hAnsiTheme="minorHAnsi"/>
              </w:rPr>
              <w:t>/240</w:t>
            </w:r>
            <w:r w:rsidRPr="00AB3A90">
              <w:rPr>
                <w:rFonts w:asciiTheme="minorHAnsi" w:hAnsiTheme="minorHAnsi"/>
              </w:rPr>
              <w:t xml:space="preserve"> кредити според ЕЦВЕТ  или  МКСОО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4F638B" w:rsidRDefault="00DF5F58" w:rsidP="00DF5F58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AB3A90" w:rsidRDefault="00DF5F58" w:rsidP="00624429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</w:t>
            </w:r>
            <w:r w:rsidR="00DC07A2" w:rsidRPr="00DC07A2">
              <w:rPr>
                <w:rFonts w:asciiTheme="minorHAnsi" w:hAnsiTheme="minorHAnsi"/>
              </w:rPr>
              <w:t xml:space="preserve">работно искуство </w:t>
            </w:r>
            <w:r w:rsidRPr="00AB3A90">
              <w:rPr>
                <w:rFonts w:asciiTheme="minorHAnsi" w:hAnsiTheme="minorHAnsi"/>
              </w:rPr>
              <w:t>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="003F3F01">
              <w:rPr>
                <w:rFonts w:asciiTheme="minorHAnsi" w:hAnsiTheme="minorHAnsi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евидентира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Агенциja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з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работување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епублик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Македониј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как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ен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аж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FF0ACA" w:rsidRPr="00AB3A90" w:rsidTr="00DF5F58">
        <w:tc>
          <w:tcPr>
            <w:tcW w:w="6980" w:type="dxa"/>
            <w:shd w:val="clear" w:color="auto" w:fill="auto"/>
          </w:tcPr>
          <w:p w:rsidR="00FF0ACA" w:rsidRDefault="00FF0ACA" w:rsidP="00FF0ACA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  <w:p w:rsidR="00FF0ACA" w:rsidRPr="00FF0ACA" w:rsidRDefault="00FF0ACA" w:rsidP="00FF0ACA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FF0ACA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За</w:t>
            </w:r>
            <w:proofErr w:type="spellEnd"/>
            <w:r w:rsidRPr="00FF0AC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работно</w:t>
            </w:r>
            <w:proofErr w:type="spellEnd"/>
            <w:r w:rsidRPr="00FF0AC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место</w:t>
            </w:r>
            <w:proofErr w:type="spellEnd"/>
            <w:r w:rsidRPr="00FF0AC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р.бр</w:t>
            </w:r>
            <w:proofErr w:type="spellEnd"/>
            <w:r w:rsidRPr="00FF0ACA">
              <w:rPr>
                <w:rFonts w:asciiTheme="minorHAnsi" w:hAnsiTheme="minorHAnsi"/>
                <w:lang w:val="en-US"/>
              </w:rPr>
              <w:t xml:space="preserve">. 1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 w:rsidRPr="00FF0AC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 w:rsidRPr="00FF0ACA">
              <w:rPr>
                <w:rFonts w:asciiTheme="minorHAnsi" w:hAnsiTheme="minorHAnsi"/>
                <w:lang w:val="en-US"/>
              </w:rPr>
              <w:t xml:space="preserve"> – Б </w:t>
            </w:r>
            <w:proofErr w:type="spellStart"/>
            <w:r w:rsidRPr="00FF0ACA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:rsidR="00FF0ACA" w:rsidRPr="00AB3A90" w:rsidRDefault="00FF0ACA" w:rsidP="00FF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FF0ACA" w:rsidRDefault="00FF0ACA" w:rsidP="00FF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  <w:p w:rsidR="00FF0ACA" w:rsidRPr="00AB3A90" w:rsidRDefault="00FF0ACA" w:rsidP="00FF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FF0ACA" w:rsidRPr="00AB3A90" w:rsidRDefault="00FF0ACA" w:rsidP="00FF0ACA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FF0ACA" w:rsidRDefault="00FF0ACA" w:rsidP="00FF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  <w:p w:rsidR="00FF0ACA" w:rsidRPr="00AB3A90" w:rsidRDefault="00FF0ACA" w:rsidP="00FF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838"/>
        <w:gridCol w:w="610"/>
        <w:gridCol w:w="987"/>
        <w:gridCol w:w="1078"/>
        <w:gridCol w:w="808"/>
      </w:tblGrid>
      <w:tr w:rsidR="004F638B" w:rsidRPr="00AB3A90" w:rsidTr="00DF5F58">
        <w:tc>
          <w:tcPr>
            <w:tcW w:w="6838" w:type="dxa"/>
            <w:shd w:val="clear" w:color="auto" w:fill="auto"/>
          </w:tcPr>
          <w:p w:rsidR="004F638B" w:rsidRPr="004F638B" w:rsidRDefault="00FF0ACA" w:rsidP="00DF5F58">
            <w:pPr>
              <w:pStyle w:val="NoSpacing"/>
            </w:pPr>
            <w:r>
              <w:t xml:space="preserve">За работно место р.бр. 1 </w:t>
            </w:r>
            <w:r w:rsidRPr="00FF0ACA">
              <w:t>возачка дозвола – Б категорија</w:t>
            </w:r>
          </w:p>
        </w:tc>
        <w:tc>
          <w:tcPr>
            <w:tcW w:w="610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4F638B" w:rsidRPr="00AB3A90" w:rsidRDefault="004F638B" w:rsidP="004F638B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584A63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Пријава Кратка</w:t>
            </w:r>
            <w:r>
              <w:rPr>
                <w:rFonts w:asciiTheme="minorHAnsi" w:hAnsiTheme="minorHAnsi"/>
              </w:rPr>
              <w:t xml:space="preserve"> биографија;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Документ за завршен степен на образование кое се бара за работното место</w:t>
            </w:r>
            <w:r>
              <w:rPr>
                <w:rFonts w:asciiTheme="minorHAnsi" w:hAnsiTheme="minorHAnsi"/>
              </w:rPr>
              <w:t xml:space="preserve"> (оригинал или заверен препис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624429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 xml:space="preserve">Извод од историјатот на вработување од </w:t>
            </w:r>
            <w:r w:rsidR="00624429">
              <w:rPr>
                <w:rFonts w:asciiTheme="minorHAnsi" w:hAnsiTheme="minorHAnsi"/>
              </w:rPr>
              <w:t>агенција</w:t>
            </w:r>
            <w:r w:rsidRPr="00B937AF">
              <w:rPr>
                <w:rFonts w:asciiTheme="minorHAnsi" w:hAnsiTheme="minorHAnsi"/>
              </w:rPr>
              <w:t xml:space="preserve"> за вработување како доказ за работното искуство</w:t>
            </w:r>
            <w:r w:rsidR="00624429">
              <w:rPr>
                <w:rFonts w:asciiTheme="minorHAnsi" w:hAnsiTheme="minorHAnsi"/>
              </w:rPr>
              <w:t xml:space="preserve"> </w:t>
            </w:r>
            <w:r w:rsidRPr="00B937AF">
              <w:rPr>
                <w:rFonts w:asciiTheme="minorHAnsi" w:hAnsiTheme="minorHAnsi"/>
              </w:rPr>
              <w:t>(оригинал или заверен на нотар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Лекарско уверение како доказ дека има општа здравствена способност за работното место за кое се пријавува (оригинал)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624429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 xml:space="preserve">- </w:t>
            </w:r>
            <w:r w:rsidR="00624429">
              <w:rPr>
                <w:rFonts w:asciiTheme="minorHAnsi" w:hAnsiTheme="minorHAnsi"/>
              </w:rPr>
              <w:t>Доказ</w:t>
            </w:r>
            <w:r w:rsidRPr="00B937AF">
              <w:rPr>
                <w:rFonts w:asciiTheme="minorHAnsi" w:hAnsiTheme="minorHAnsi"/>
              </w:rPr>
              <w:t xml:space="preserve"> дека</w:t>
            </w:r>
            <w:r w:rsidR="008C062C">
              <w:t xml:space="preserve"> </w:t>
            </w:r>
            <w:r w:rsidR="008C062C" w:rsidRPr="008C062C">
              <w:rPr>
                <w:rFonts w:asciiTheme="minorHAnsi" w:hAnsiTheme="minorHAnsi"/>
              </w:rPr>
              <w:t>со правосилна судска пресуда да</w:t>
            </w:r>
            <w:r w:rsidRPr="00B937AF">
              <w:rPr>
                <w:rFonts w:asciiTheme="minorHAnsi" w:hAnsiTheme="minorHAnsi"/>
              </w:rPr>
              <w:t xml:space="preserve"> не е изречена казна забрана за вршење професија, дејност, должност.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8C062C" w:rsidRDefault="008C062C" w:rsidP="003F3F01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</w:tr>
    </w:tbl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>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, во оригина</w:t>
      </w:r>
      <w:r w:rsidR="00584A63" w:rsidRPr="00AB3A90">
        <w:rPr>
          <w:rFonts w:asciiTheme="minorHAnsi" w:hAnsiTheme="minorHAnsi"/>
        </w:rPr>
        <w:t>л</w:t>
      </w:r>
      <w:r w:rsidRPr="00AB3A90">
        <w:rPr>
          <w:rFonts w:asciiTheme="minorHAnsi" w:hAnsiTheme="minorHAnsi"/>
        </w:rPr>
        <w:t xml:space="preserve"> или копија заверена на нотар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122E6" w:rsidRDefault="0045083F" w:rsidP="007E1AE8">
      <w:pPr>
        <w:pStyle w:val="NoSpacing"/>
        <w:ind w:firstLine="709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  <w:r w:rsidR="00A122E6">
        <w:rPr>
          <w:rFonts w:asciiTheme="minorHAnsi" w:hAnsiTheme="minorHAnsi"/>
          <w:lang w:val="en-US"/>
        </w:rPr>
        <w:t>.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4F638B"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173FEF"/>
    <w:rsid w:val="001D4BC9"/>
    <w:rsid w:val="00281158"/>
    <w:rsid w:val="002E3737"/>
    <w:rsid w:val="003930F0"/>
    <w:rsid w:val="003F3F01"/>
    <w:rsid w:val="004432CE"/>
    <w:rsid w:val="0045083F"/>
    <w:rsid w:val="00450C16"/>
    <w:rsid w:val="004C2118"/>
    <w:rsid w:val="004F6324"/>
    <w:rsid w:val="004F638B"/>
    <w:rsid w:val="00522A17"/>
    <w:rsid w:val="005748F9"/>
    <w:rsid w:val="00584A63"/>
    <w:rsid w:val="005C6226"/>
    <w:rsid w:val="00624429"/>
    <w:rsid w:val="00626B1A"/>
    <w:rsid w:val="00662E64"/>
    <w:rsid w:val="007E1AE8"/>
    <w:rsid w:val="007E4FCD"/>
    <w:rsid w:val="00805E39"/>
    <w:rsid w:val="0087155C"/>
    <w:rsid w:val="0088589C"/>
    <w:rsid w:val="008C062C"/>
    <w:rsid w:val="00947988"/>
    <w:rsid w:val="009A4155"/>
    <w:rsid w:val="009E6A68"/>
    <w:rsid w:val="00A122E6"/>
    <w:rsid w:val="00AB3A90"/>
    <w:rsid w:val="00AD0B52"/>
    <w:rsid w:val="00B83258"/>
    <w:rsid w:val="00B937AF"/>
    <w:rsid w:val="00C553BD"/>
    <w:rsid w:val="00CC4048"/>
    <w:rsid w:val="00DC07A2"/>
    <w:rsid w:val="00DC486D"/>
    <w:rsid w:val="00DF5F58"/>
    <w:rsid w:val="00E2119A"/>
    <w:rsid w:val="00E31DA6"/>
    <w:rsid w:val="00F01E6B"/>
    <w:rsid w:val="00FF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C8D6-D126-436E-84FE-A1050F97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8-07-18T07:25:00Z</cp:lastPrinted>
  <dcterms:created xsi:type="dcterms:W3CDTF">2026-02-26T11:45:00Z</dcterms:created>
  <dcterms:modified xsi:type="dcterms:W3CDTF">2026-02-26T11:51:00Z</dcterms:modified>
</cp:coreProperties>
</file>